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а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059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.yuliy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 Ша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